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84" w:rsidRPr="00F06B53" w:rsidRDefault="00666F84" w:rsidP="000E48E8">
      <w:pPr>
        <w:pStyle w:val="Default"/>
        <w:outlineLvl w:val="0"/>
        <w:rPr>
          <w:b/>
          <w:color w:val="auto"/>
          <w:sz w:val="20"/>
          <w:szCs w:val="20"/>
        </w:rPr>
      </w:pPr>
      <w:bookmarkStart w:id="0" w:name="_GoBack"/>
      <w:bookmarkEnd w:id="0"/>
    </w:p>
    <w:p w:rsidR="005D08D6" w:rsidRPr="00F06B53" w:rsidRDefault="00B930F5" w:rsidP="005D08D6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  <w:r w:rsidRPr="00F06B53">
        <w:rPr>
          <w:b/>
          <w:color w:val="auto"/>
          <w:sz w:val="20"/>
          <w:szCs w:val="20"/>
        </w:rPr>
        <w:t>Załącznik nr 4</w:t>
      </w:r>
      <w:r w:rsidR="005D08D6" w:rsidRPr="00F06B53">
        <w:rPr>
          <w:b/>
          <w:color w:val="auto"/>
          <w:sz w:val="20"/>
          <w:szCs w:val="20"/>
        </w:rPr>
        <w:t xml:space="preserve"> do Regulaminu</w:t>
      </w:r>
    </w:p>
    <w:p w:rsidR="005D08D6" w:rsidRPr="00F06B53" w:rsidRDefault="00A84F5E" w:rsidP="005D08D6">
      <w:pPr>
        <w:rPr>
          <w:b/>
        </w:rPr>
      </w:pPr>
      <w:r w:rsidRPr="00F06B53">
        <w:rPr>
          <w:b/>
        </w:rPr>
        <w:t>Wz</w:t>
      </w:r>
      <w:r w:rsidR="00300F70" w:rsidRPr="00F06B53">
        <w:rPr>
          <w:b/>
        </w:rPr>
        <w:t xml:space="preserve">ór oświadczenia </w:t>
      </w:r>
      <w:r w:rsidR="00E47CCC" w:rsidRPr="00F06B53">
        <w:rPr>
          <w:b/>
        </w:rPr>
        <w:t xml:space="preserve">dla </w:t>
      </w:r>
      <w:r w:rsidRPr="00F06B53">
        <w:rPr>
          <w:b/>
        </w:rPr>
        <w:t>kandydata</w:t>
      </w:r>
    </w:p>
    <w:p w:rsidR="00AA17F9" w:rsidRPr="00F06B53" w:rsidRDefault="00AA17F9" w:rsidP="005D08D6">
      <w:pPr>
        <w:rPr>
          <w:b/>
        </w:rPr>
      </w:pPr>
    </w:p>
    <w:p w:rsidR="00B930F5" w:rsidRPr="00F06B53" w:rsidRDefault="00B930F5" w:rsidP="005D08D6"/>
    <w:p w:rsidR="005D08D6" w:rsidRPr="00F06B53" w:rsidRDefault="005D08D6" w:rsidP="005D08D6">
      <w:pPr>
        <w:jc w:val="right"/>
      </w:pPr>
      <w:r w:rsidRPr="00F06B53">
        <w:t>……………………………….</w:t>
      </w:r>
    </w:p>
    <w:p w:rsidR="005D08D6" w:rsidRPr="00F06B53" w:rsidRDefault="005D08D6" w:rsidP="005D08D6">
      <w:pPr>
        <w:jc w:val="center"/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miejscowość  i data</w:t>
      </w:r>
    </w:p>
    <w:p w:rsidR="005D08D6" w:rsidRPr="00F06B53" w:rsidRDefault="005D08D6" w:rsidP="005D08D6">
      <w:pPr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…</w:t>
      </w:r>
    </w:p>
    <w:p w:rsidR="005D08D6" w:rsidRPr="00F06B53" w:rsidRDefault="005D08D6" w:rsidP="005D08D6">
      <w:pPr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>imię i nazwisko osoby składającej oświadczenie</w:t>
      </w: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...</w:t>
      </w: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…</w:t>
      </w:r>
    </w:p>
    <w:p w:rsidR="005D08D6" w:rsidRPr="00F06B53" w:rsidRDefault="005D08D6" w:rsidP="005D08D6">
      <w:pPr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 xml:space="preserve">             adres zamieszkania</w:t>
      </w: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jc w:val="center"/>
        <w:rPr>
          <w:b/>
          <w:spacing w:val="40"/>
        </w:rPr>
      </w:pPr>
      <w:r w:rsidRPr="00F06B53">
        <w:rPr>
          <w:b/>
          <w:spacing w:val="40"/>
        </w:rPr>
        <w:t>OŚWIADCZENIE</w:t>
      </w:r>
    </w:p>
    <w:p w:rsidR="005D08D6" w:rsidRPr="00F06B53" w:rsidRDefault="005D08D6" w:rsidP="005D08D6"/>
    <w:p w:rsidR="005D08D6" w:rsidRPr="00F06B53" w:rsidRDefault="005D08D6" w:rsidP="005D08D6">
      <w:pPr>
        <w:jc w:val="both"/>
      </w:pPr>
    </w:p>
    <w:p w:rsidR="005D08D6" w:rsidRPr="00F06B53" w:rsidRDefault="005D08D6" w:rsidP="005D08D6">
      <w:pPr>
        <w:jc w:val="center"/>
        <w:rPr>
          <w:i/>
          <w:sz w:val="20"/>
          <w:szCs w:val="20"/>
        </w:rPr>
      </w:pPr>
    </w:p>
    <w:p w:rsidR="005D08D6" w:rsidRPr="00F06B53" w:rsidRDefault="005D08D6" w:rsidP="005D08D6">
      <w:pPr>
        <w:spacing w:line="360" w:lineRule="auto"/>
        <w:jc w:val="both"/>
      </w:pPr>
      <w:r w:rsidRPr="00F06B53">
        <w:t xml:space="preserve">Ja niżej podpisany/a, ubiegający/a się – </w:t>
      </w:r>
      <w:r w:rsidRPr="00F06B53">
        <w:rPr>
          <w:i/>
          <w:sz w:val="22"/>
          <w:szCs w:val="22"/>
        </w:rPr>
        <w:t xml:space="preserve">w trybie określonym w art. 11 ustawy z dnia </w:t>
      </w:r>
      <w:r w:rsidR="00506D7B">
        <w:rPr>
          <w:i/>
          <w:sz w:val="22"/>
          <w:szCs w:val="22"/>
        </w:rPr>
        <w:br/>
      </w:r>
      <w:r w:rsidRPr="00F06B53">
        <w:rPr>
          <w:i/>
          <w:sz w:val="22"/>
          <w:szCs w:val="22"/>
        </w:rPr>
        <w:t>21 listopada 2008 r. o pracownikach samorządowych</w:t>
      </w:r>
      <w:r w:rsidR="002A2AD4" w:rsidRPr="00F06B53">
        <w:rPr>
          <w:i/>
          <w:sz w:val="22"/>
          <w:szCs w:val="22"/>
        </w:rPr>
        <w:t xml:space="preserve"> </w:t>
      </w:r>
      <w:r w:rsidRPr="00F06B53">
        <w:t xml:space="preserve">– o zatrudnienie w Urzędzie Miasta Milanówka </w:t>
      </w:r>
      <w:r w:rsidR="002A2AD4" w:rsidRPr="00F06B53">
        <w:br/>
      </w:r>
      <w:r w:rsidRPr="00F06B53">
        <w:t>na stanowisku ………………………………………………………</w:t>
      </w:r>
      <w:r w:rsidR="002A2AD4" w:rsidRPr="00F06B53">
        <w:t>……………..</w:t>
      </w:r>
      <w:r w:rsidRPr="00F06B53">
        <w:t xml:space="preserve"> świadomy/a  odpowiedzialności karnej wynikającej z art. 233 § 1 Kodeksu karnego</w:t>
      </w:r>
    </w:p>
    <w:p w:rsidR="005D08D6" w:rsidRPr="00F06B53" w:rsidRDefault="005D08D6" w:rsidP="005D08D6">
      <w:pPr>
        <w:spacing w:line="360" w:lineRule="auto"/>
        <w:jc w:val="both"/>
      </w:pPr>
      <w:r w:rsidRPr="00F06B53">
        <w:t>oświadczam, że posiadam pełną zdolność do czynności prawnych, korzystam z pełni praw publicznych oraz nie byłem/</w:t>
      </w:r>
      <w:proofErr w:type="spellStart"/>
      <w:r w:rsidRPr="00F06B53">
        <w:t>am</w:t>
      </w:r>
      <w:proofErr w:type="spellEnd"/>
      <w:r w:rsidRPr="00F06B53">
        <w:t xml:space="preserve"> skazany/a prawomocnym wyrokiem sądu za umyślne przestępstwo ścigane z oskarżenia publicznego lub umyślne przestępstwo skarbowe.</w:t>
      </w:r>
    </w:p>
    <w:p w:rsidR="005D08D6" w:rsidRPr="00F06B53" w:rsidRDefault="005D08D6" w:rsidP="005D08D6">
      <w:pPr>
        <w:spacing w:line="360" w:lineRule="auto"/>
        <w:jc w:val="both"/>
      </w:pPr>
    </w:p>
    <w:p w:rsidR="005D08D6" w:rsidRPr="00F06B53" w:rsidRDefault="005D08D6" w:rsidP="005D08D6">
      <w:pPr>
        <w:spacing w:line="360" w:lineRule="auto"/>
        <w:jc w:val="both"/>
      </w:pPr>
    </w:p>
    <w:p w:rsidR="00B930F5" w:rsidRPr="00F06B53" w:rsidRDefault="00B930F5" w:rsidP="005D08D6">
      <w:pPr>
        <w:spacing w:line="360" w:lineRule="auto"/>
        <w:jc w:val="both"/>
      </w:pPr>
    </w:p>
    <w:p w:rsidR="005D08D6" w:rsidRPr="00F06B53" w:rsidRDefault="005D08D6" w:rsidP="005D08D6">
      <w:pPr>
        <w:jc w:val="right"/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….</w:t>
      </w:r>
    </w:p>
    <w:p w:rsidR="005D08D6" w:rsidRPr="00F06B53" w:rsidRDefault="005D08D6" w:rsidP="005D08D6">
      <w:pPr>
        <w:jc w:val="center"/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 xml:space="preserve">                                                                                                      podpis osoby składającej oświadczenie</w:t>
      </w:r>
    </w:p>
    <w:p w:rsidR="005D08D6" w:rsidRPr="00F06B53" w:rsidRDefault="005D08D6" w:rsidP="005D08D6">
      <w:pPr>
        <w:rPr>
          <w:i/>
          <w:sz w:val="20"/>
          <w:szCs w:val="20"/>
        </w:rPr>
      </w:pPr>
    </w:p>
    <w:p w:rsidR="005D08D6" w:rsidRPr="00F06B53" w:rsidRDefault="005D08D6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5D08D6" w:rsidRPr="00F06B53" w:rsidRDefault="005D08D6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507531" w:rsidRDefault="00507531" w:rsidP="00463CE2">
      <w:pPr>
        <w:pStyle w:val="Default"/>
        <w:outlineLvl w:val="0"/>
        <w:rPr>
          <w:b/>
          <w:color w:val="auto"/>
          <w:sz w:val="20"/>
          <w:szCs w:val="20"/>
        </w:rPr>
      </w:pPr>
    </w:p>
    <w:sectPr w:rsidR="00507531" w:rsidSect="00267E53">
      <w:pgSz w:w="11907" w:h="16840" w:code="9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2A" w:rsidRDefault="00DC1F2A" w:rsidP="00CF280A">
      <w:pPr>
        <w:pStyle w:val="Default"/>
      </w:pPr>
      <w:r>
        <w:separator/>
      </w:r>
    </w:p>
  </w:endnote>
  <w:endnote w:type="continuationSeparator" w:id="0">
    <w:p w:rsidR="00DC1F2A" w:rsidRDefault="00DC1F2A" w:rsidP="00CF280A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2A" w:rsidRDefault="00DC1F2A" w:rsidP="00CF280A">
      <w:pPr>
        <w:pStyle w:val="Default"/>
      </w:pPr>
      <w:r>
        <w:separator/>
      </w:r>
    </w:p>
  </w:footnote>
  <w:footnote w:type="continuationSeparator" w:id="0">
    <w:p w:rsidR="00DC1F2A" w:rsidRDefault="00DC1F2A" w:rsidP="00CF280A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42E"/>
    <w:multiLevelType w:val="hybridMultilevel"/>
    <w:tmpl w:val="2BC0CF96"/>
    <w:lvl w:ilvl="0" w:tplc="583E9BA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81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E43B8"/>
    <w:multiLevelType w:val="hybridMultilevel"/>
    <w:tmpl w:val="43C428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B60A45"/>
    <w:multiLevelType w:val="hybridMultilevel"/>
    <w:tmpl w:val="4288E7E8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85B43"/>
    <w:multiLevelType w:val="hybridMultilevel"/>
    <w:tmpl w:val="02E6AD38"/>
    <w:lvl w:ilvl="0" w:tplc="367C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F660C4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5199"/>
    <w:multiLevelType w:val="multilevel"/>
    <w:tmpl w:val="36EEA7B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space"/>
      <w:lvlText w:val="z dnia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397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4D72467"/>
    <w:multiLevelType w:val="multilevel"/>
    <w:tmpl w:val="D7684050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8931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 w:val="0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6">
    <w:nsid w:val="15896B28"/>
    <w:multiLevelType w:val="hybridMultilevel"/>
    <w:tmpl w:val="485C7E18"/>
    <w:lvl w:ilvl="0" w:tplc="5636E3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86469"/>
    <w:multiLevelType w:val="hybridMultilevel"/>
    <w:tmpl w:val="B178BAA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C43935"/>
    <w:multiLevelType w:val="hybridMultilevel"/>
    <w:tmpl w:val="BE0091CE"/>
    <w:lvl w:ilvl="0" w:tplc="66227B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61451"/>
    <w:multiLevelType w:val="hybridMultilevel"/>
    <w:tmpl w:val="197AA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254A77"/>
    <w:multiLevelType w:val="hybridMultilevel"/>
    <w:tmpl w:val="0C487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B268DB"/>
    <w:multiLevelType w:val="hybridMultilevel"/>
    <w:tmpl w:val="E19A51E8"/>
    <w:lvl w:ilvl="0" w:tplc="A502AB36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E6113"/>
    <w:multiLevelType w:val="hybridMultilevel"/>
    <w:tmpl w:val="DC66D328"/>
    <w:lvl w:ilvl="0" w:tplc="5A9ED366">
      <w:start w:val="2"/>
      <w:numFmt w:val="decimal"/>
      <w:pStyle w:val="ust"/>
      <w:lvlText w:val="%1."/>
      <w:lvlJc w:val="left"/>
      <w:pPr>
        <w:ind w:left="75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1D5278F0"/>
    <w:multiLevelType w:val="hybridMultilevel"/>
    <w:tmpl w:val="CCD0F8A4"/>
    <w:lvl w:ilvl="0" w:tplc="B212DAF6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41BC2"/>
    <w:multiLevelType w:val="hybridMultilevel"/>
    <w:tmpl w:val="29CE3FF0"/>
    <w:lvl w:ilvl="0" w:tplc="F98ADDDE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200D0"/>
    <w:multiLevelType w:val="hybridMultilevel"/>
    <w:tmpl w:val="A606A556"/>
    <w:lvl w:ilvl="0" w:tplc="4D3676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E4022"/>
    <w:multiLevelType w:val="hybridMultilevel"/>
    <w:tmpl w:val="48EAABFE"/>
    <w:lvl w:ilvl="0" w:tplc="9C52912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57891"/>
    <w:multiLevelType w:val="hybridMultilevel"/>
    <w:tmpl w:val="3A8ECF1E"/>
    <w:lvl w:ilvl="0" w:tplc="929CF1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D35E7796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B876A9"/>
    <w:multiLevelType w:val="hybridMultilevel"/>
    <w:tmpl w:val="2092E054"/>
    <w:lvl w:ilvl="0" w:tplc="E09EA0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57296"/>
    <w:multiLevelType w:val="hybridMultilevel"/>
    <w:tmpl w:val="73C4CB64"/>
    <w:lvl w:ilvl="0" w:tplc="566CBD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30910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50EC6"/>
    <w:multiLevelType w:val="hybridMultilevel"/>
    <w:tmpl w:val="DB3AE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0359A"/>
    <w:multiLevelType w:val="hybridMultilevel"/>
    <w:tmpl w:val="FBAA5C2E"/>
    <w:lvl w:ilvl="0" w:tplc="50BEEA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453B8"/>
    <w:multiLevelType w:val="hybridMultilevel"/>
    <w:tmpl w:val="33966D64"/>
    <w:lvl w:ilvl="0" w:tplc="9D36A0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A7B71"/>
    <w:multiLevelType w:val="hybridMultilevel"/>
    <w:tmpl w:val="149E347A"/>
    <w:lvl w:ilvl="0" w:tplc="9036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DA4C06"/>
    <w:multiLevelType w:val="hybridMultilevel"/>
    <w:tmpl w:val="B1EE7686"/>
    <w:lvl w:ilvl="0" w:tplc="FFA060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916F624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60731"/>
    <w:multiLevelType w:val="multilevel"/>
    <w:tmpl w:val="C5EEF31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space"/>
      <w:lvlText w:val="z dnia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397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4DE578A"/>
    <w:multiLevelType w:val="hybridMultilevel"/>
    <w:tmpl w:val="0F40546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D5726"/>
    <w:multiLevelType w:val="hybridMultilevel"/>
    <w:tmpl w:val="24C6070E"/>
    <w:lvl w:ilvl="0" w:tplc="1E82C7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pStyle w:val="lit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35D86"/>
    <w:multiLevelType w:val="hybridMultilevel"/>
    <w:tmpl w:val="872A00F0"/>
    <w:lvl w:ilvl="0" w:tplc="43BA8D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94E33"/>
    <w:multiLevelType w:val="hybridMultilevel"/>
    <w:tmpl w:val="86D4FF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C97AF1"/>
    <w:multiLevelType w:val="hybridMultilevel"/>
    <w:tmpl w:val="624ECE14"/>
    <w:lvl w:ilvl="0" w:tplc="E7FC36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4E5E1A"/>
    <w:multiLevelType w:val="hybridMultilevel"/>
    <w:tmpl w:val="9A041E12"/>
    <w:lvl w:ilvl="0" w:tplc="04CECC3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0A03"/>
    <w:multiLevelType w:val="hybridMultilevel"/>
    <w:tmpl w:val="7BB42920"/>
    <w:lvl w:ilvl="0" w:tplc="A9C8C8D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76EF5"/>
    <w:multiLevelType w:val="hybridMultilevel"/>
    <w:tmpl w:val="05CA7ED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2319EE"/>
    <w:multiLevelType w:val="hybridMultilevel"/>
    <w:tmpl w:val="BD6A18D6"/>
    <w:lvl w:ilvl="0" w:tplc="C20018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898"/>
    <w:multiLevelType w:val="hybridMultilevel"/>
    <w:tmpl w:val="8E386152"/>
    <w:lvl w:ilvl="0" w:tplc="82E4D9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BCCC97D0">
      <w:start w:val="6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56698"/>
    <w:multiLevelType w:val="hybridMultilevel"/>
    <w:tmpl w:val="44D4D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"/>
  </w:num>
  <w:num w:numId="4">
    <w:abstractNumId w:val="23"/>
  </w:num>
  <w:num w:numId="5">
    <w:abstractNumId w:val="10"/>
  </w:num>
  <w:num w:numId="6">
    <w:abstractNumId w:val="19"/>
  </w:num>
  <w:num w:numId="7">
    <w:abstractNumId w:val="17"/>
  </w:num>
  <w:num w:numId="8">
    <w:abstractNumId w:val="30"/>
  </w:num>
  <w:num w:numId="9">
    <w:abstractNumId w:val="15"/>
  </w:num>
  <w:num w:numId="10">
    <w:abstractNumId w:val="18"/>
  </w:num>
  <w:num w:numId="11">
    <w:abstractNumId w:val="13"/>
  </w:num>
  <w:num w:numId="12">
    <w:abstractNumId w:val="24"/>
  </w:num>
  <w:num w:numId="13">
    <w:abstractNumId w:val="0"/>
  </w:num>
  <w:num w:numId="14">
    <w:abstractNumId w:val="6"/>
  </w:num>
  <w:num w:numId="15">
    <w:abstractNumId w:val="22"/>
  </w:num>
  <w:num w:numId="16">
    <w:abstractNumId w:val="16"/>
  </w:num>
  <w:num w:numId="17">
    <w:abstractNumId w:val="11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"/>
  </w:num>
  <w:num w:numId="28">
    <w:abstractNumId w:val="36"/>
  </w:num>
  <w:num w:numId="29">
    <w:abstractNumId w:val="26"/>
  </w:num>
  <w:num w:numId="30">
    <w:abstractNumId w:val="1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"/>
  </w:num>
  <w:num w:numId="35">
    <w:abstractNumId w:val="34"/>
  </w:num>
  <w:num w:numId="36">
    <w:abstractNumId w:val="21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7A"/>
    <w:rsid w:val="000012AE"/>
    <w:rsid w:val="000156D9"/>
    <w:rsid w:val="00017365"/>
    <w:rsid w:val="00035027"/>
    <w:rsid w:val="000376E3"/>
    <w:rsid w:val="00054430"/>
    <w:rsid w:val="00055898"/>
    <w:rsid w:val="00057490"/>
    <w:rsid w:val="0006254E"/>
    <w:rsid w:val="00075A54"/>
    <w:rsid w:val="00081286"/>
    <w:rsid w:val="00096D96"/>
    <w:rsid w:val="00096F98"/>
    <w:rsid w:val="000B20B0"/>
    <w:rsid w:val="000B3BDA"/>
    <w:rsid w:val="000B7168"/>
    <w:rsid w:val="000E1396"/>
    <w:rsid w:val="000E48E8"/>
    <w:rsid w:val="000F2A31"/>
    <w:rsid w:val="000F3AA1"/>
    <w:rsid w:val="000F46F6"/>
    <w:rsid w:val="000F745A"/>
    <w:rsid w:val="00101CF8"/>
    <w:rsid w:val="0011448B"/>
    <w:rsid w:val="00126039"/>
    <w:rsid w:val="00136C63"/>
    <w:rsid w:val="00141411"/>
    <w:rsid w:val="00167DFD"/>
    <w:rsid w:val="001729BE"/>
    <w:rsid w:val="00180C27"/>
    <w:rsid w:val="00194131"/>
    <w:rsid w:val="001A1F95"/>
    <w:rsid w:val="001A5D99"/>
    <w:rsid w:val="001A7192"/>
    <w:rsid w:val="001B0678"/>
    <w:rsid w:val="001B0A6B"/>
    <w:rsid w:val="001D3014"/>
    <w:rsid w:val="001D46B4"/>
    <w:rsid w:val="00203A1A"/>
    <w:rsid w:val="002111ED"/>
    <w:rsid w:val="002229C5"/>
    <w:rsid w:val="002244D1"/>
    <w:rsid w:val="002328E0"/>
    <w:rsid w:val="00236292"/>
    <w:rsid w:val="00243EFD"/>
    <w:rsid w:val="0026009F"/>
    <w:rsid w:val="002609F0"/>
    <w:rsid w:val="002615DC"/>
    <w:rsid w:val="00262912"/>
    <w:rsid w:val="00264CE6"/>
    <w:rsid w:val="00266553"/>
    <w:rsid w:val="00267E53"/>
    <w:rsid w:val="002735E0"/>
    <w:rsid w:val="0027393A"/>
    <w:rsid w:val="0027598F"/>
    <w:rsid w:val="002807BE"/>
    <w:rsid w:val="00281805"/>
    <w:rsid w:val="00283F08"/>
    <w:rsid w:val="0028593B"/>
    <w:rsid w:val="002918B1"/>
    <w:rsid w:val="002A14AB"/>
    <w:rsid w:val="002A2AD4"/>
    <w:rsid w:val="002A4938"/>
    <w:rsid w:val="002B3291"/>
    <w:rsid w:val="002D3C41"/>
    <w:rsid w:val="002E416A"/>
    <w:rsid w:val="00300F70"/>
    <w:rsid w:val="003161C2"/>
    <w:rsid w:val="00321A94"/>
    <w:rsid w:val="00324C70"/>
    <w:rsid w:val="0034586F"/>
    <w:rsid w:val="00353516"/>
    <w:rsid w:val="00361439"/>
    <w:rsid w:val="00382382"/>
    <w:rsid w:val="00382DF7"/>
    <w:rsid w:val="003848E8"/>
    <w:rsid w:val="00392886"/>
    <w:rsid w:val="003A0DE7"/>
    <w:rsid w:val="003A1429"/>
    <w:rsid w:val="003A3BA1"/>
    <w:rsid w:val="003A4457"/>
    <w:rsid w:val="003A45A3"/>
    <w:rsid w:val="003B4335"/>
    <w:rsid w:val="003C7B79"/>
    <w:rsid w:val="003D21DB"/>
    <w:rsid w:val="003D392C"/>
    <w:rsid w:val="003F18F6"/>
    <w:rsid w:val="003F3E01"/>
    <w:rsid w:val="003F40FB"/>
    <w:rsid w:val="003F6A69"/>
    <w:rsid w:val="00400271"/>
    <w:rsid w:val="00400DF6"/>
    <w:rsid w:val="00402AEA"/>
    <w:rsid w:val="004145EE"/>
    <w:rsid w:val="0042058D"/>
    <w:rsid w:val="004223CA"/>
    <w:rsid w:val="004239C0"/>
    <w:rsid w:val="00426898"/>
    <w:rsid w:val="00427FC9"/>
    <w:rsid w:val="0044069F"/>
    <w:rsid w:val="00442AB0"/>
    <w:rsid w:val="004557E8"/>
    <w:rsid w:val="00463CE2"/>
    <w:rsid w:val="00482D62"/>
    <w:rsid w:val="00494990"/>
    <w:rsid w:val="004952BB"/>
    <w:rsid w:val="004B4387"/>
    <w:rsid w:val="004B4DBC"/>
    <w:rsid w:val="004C765A"/>
    <w:rsid w:val="004D02DB"/>
    <w:rsid w:val="004D3957"/>
    <w:rsid w:val="004E0B70"/>
    <w:rsid w:val="004F47B5"/>
    <w:rsid w:val="00506D7B"/>
    <w:rsid w:val="00507531"/>
    <w:rsid w:val="005117AC"/>
    <w:rsid w:val="00534418"/>
    <w:rsid w:val="00542DF2"/>
    <w:rsid w:val="00543127"/>
    <w:rsid w:val="00546336"/>
    <w:rsid w:val="0055111A"/>
    <w:rsid w:val="005521D0"/>
    <w:rsid w:val="00557DE6"/>
    <w:rsid w:val="00560532"/>
    <w:rsid w:val="0056607C"/>
    <w:rsid w:val="00573DA0"/>
    <w:rsid w:val="00582AF3"/>
    <w:rsid w:val="0059133E"/>
    <w:rsid w:val="00594DB7"/>
    <w:rsid w:val="00596CFE"/>
    <w:rsid w:val="00597963"/>
    <w:rsid w:val="005B6FE5"/>
    <w:rsid w:val="005B75ED"/>
    <w:rsid w:val="005C45F0"/>
    <w:rsid w:val="005D08D6"/>
    <w:rsid w:val="005D4B6D"/>
    <w:rsid w:val="005D76BF"/>
    <w:rsid w:val="005D7DDC"/>
    <w:rsid w:val="005E05A1"/>
    <w:rsid w:val="005E091A"/>
    <w:rsid w:val="005E2FAC"/>
    <w:rsid w:val="005E41C7"/>
    <w:rsid w:val="005E6730"/>
    <w:rsid w:val="006001F4"/>
    <w:rsid w:val="0060630D"/>
    <w:rsid w:val="00620E1C"/>
    <w:rsid w:val="0062310F"/>
    <w:rsid w:val="006244A7"/>
    <w:rsid w:val="00633676"/>
    <w:rsid w:val="006428C1"/>
    <w:rsid w:val="0064531A"/>
    <w:rsid w:val="00666C85"/>
    <w:rsid w:val="00666F84"/>
    <w:rsid w:val="0068291D"/>
    <w:rsid w:val="0068405C"/>
    <w:rsid w:val="00691243"/>
    <w:rsid w:val="006A1A28"/>
    <w:rsid w:val="006A66E8"/>
    <w:rsid w:val="006A7C04"/>
    <w:rsid w:val="006B06B6"/>
    <w:rsid w:val="006B3F7C"/>
    <w:rsid w:val="006B5497"/>
    <w:rsid w:val="006C5CA7"/>
    <w:rsid w:val="006C5ED0"/>
    <w:rsid w:val="006E6B19"/>
    <w:rsid w:val="006F3B20"/>
    <w:rsid w:val="006F61B0"/>
    <w:rsid w:val="00707F16"/>
    <w:rsid w:val="0072050A"/>
    <w:rsid w:val="00733296"/>
    <w:rsid w:val="00736D2F"/>
    <w:rsid w:val="00741A16"/>
    <w:rsid w:val="00743A2E"/>
    <w:rsid w:val="00770F76"/>
    <w:rsid w:val="00774B2C"/>
    <w:rsid w:val="007872A4"/>
    <w:rsid w:val="007A10F8"/>
    <w:rsid w:val="007A1AFB"/>
    <w:rsid w:val="007A2BD9"/>
    <w:rsid w:val="007B249E"/>
    <w:rsid w:val="007B3AD2"/>
    <w:rsid w:val="007B5179"/>
    <w:rsid w:val="007B7BCF"/>
    <w:rsid w:val="007D41FB"/>
    <w:rsid w:val="007D4F45"/>
    <w:rsid w:val="007E28F9"/>
    <w:rsid w:val="007E4A4F"/>
    <w:rsid w:val="007F6B6A"/>
    <w:rsid w:val="00800D50"/>
    <w:rsid w:val="00801997"/>
    <w:rsid w:val="008140AE"/>
    <w:rsid w:val="008244E8"/>
    <w:rsid w:val="008262E8"/>
    <w:rsid w:val="008360ED"/>
    <w:rsid w:val="0084424F"/>
    <w:rsid w:val="008547CA"/>
    <w:rsid w:val="00856E46"/>
    <w:rsid w:val="00857CD1"/>
    <w:rsid w:val="00866C2F"/>
    <w:rsid w:val="0086761B"/>
    <w:rsid w:val="008703E4"/>
    <w:rsid w:val="00871F09"/>
    <w:rsid w:val="00874364"/>
    <w:rsid w:val="00874B1D"/>
    <w:rsid w:val="008856EC"/>
    <w:rsid w:val="00895181"/>
    <w:rsid w:val="008B114F"/>
    <w:rsid w:val="008B47BF"/>
    <w:rsid w:val="008C50BB"/>
    <w:rsid w:val="008C5345"/>
    <w:rsid w:val="008E0189"/>
    <w:rsid w:val="008F59D9"/>
    <w:rsid w:val="009023FD"/>
    <w:rsid w:val="009114B2"/>
    <w:rsid w:val="009124D3"/>
    <w:rsid w:val="00941A1A"/>
    <w:rsid w:val="009420C1"/>
    <w:rsid w:val="0094413F"/>
    <w:rsid w:val="009642B4"/>
    <w:rsid w:val="00965F9A"/>
    <w:rsid w:val="00973851"/>
    <w:rsid w:val="00992C7D"/>
    <w:rsid w:val="009A5AE9"/>
    <w:rsid w:val="009B668F"/>
    <w:rsid w:val="009C0E21"/>
    <w:rsid w:val="009C6EC4"/>
    <w:rsid w:val="009C7A10"/>
    <w:rsid w:val="009C7AD8"/>
    <w:rsid w:val="009D3CFD"/>
    <w:rsid w:val="009D5D7B"/>
    <w:rsid w:val="009F3F52"/>
    <w:rsid w:val="009F7450"/>
    <w:rsid w:val="00A01D5C"/>
    <w:rsid w:val="00A073A8"/>
    <w:rsid w:val="00A249E1"/>
    <w:rsid w:val="00A26313"/>
    <w:rsid w:val="00A34A31"/>
    <w:rsid w:val="00A75A38"/>
    <w:rsid w:val="00A77664"/>
    <w:rsid w:val="00A80061"/>
    <w:rsid w:val="00A8115B"/>
    <w:rsid w:val="00A82843"/>
    <w:rsid w:val="00A84F5E"/>
    <w:rsid w:val="00A96317"/>
    <w:rsid w:val="00AA174D"/>
    <w:rsid w:val="00AA17F9"/>
    <w:rsid w:val="00AA2642"/>
    <w:rsid w:val="00AB02EA"/>
    <w:rsid w:val="00AB04D4"/>
    <w:rsid w:val="00AC15B7"/>
    <w:rsid w:val="00AD094E"/>
    <w:rsid w:val="00AD7A9B"/>
    <w:rsid w:val="00AE177F"/>
    <w:rsid w:val="00AE21CA"/>
    <w:rsid w:val="00AE21D5"/>
    <w:rsid w:val="00AE40B1"/>
    <w:rsid w:val="00AF3427"/>
    <w:rsid w:val="00AF4933"/>
    <w:rsid w:val="00B0296B"/>
    <w:rsid w:val="00B043CA"/>
    <w:rsid w:val="00B25DDC"/>
    <w:rsid w:val="00B33CBF"/>
    <w:rsid w:val="00B40D5A"/>
    <w:rsid w:val="00B55F7A"/>
    <w:rsid w:val="00B6316B"/>
    <w:rsid w:val="00B65398"/>
    <w:rsid w:val="00B74FE7"/>
    <w:rsid w:val="00B80A32"/>
    <w:rsid w:val="00B8550A"/>
    <w:rsid w:val="00B86EE6"/>
    <w:rsid w:val="00B930F5"/>
    <w:rsid w:val="00B96472"/>
    <w:rsid w:val="00BA3CAE"/>
    <w:rsid w:val="00BD0B42"/>
    <w:rsid w:val="00C01C01"/>
    <w:rsid w:val="00C312C3"/>
    <w:rsid w:val="00C4013E"/>
    <w:rsid w:val="00C40296"/>
    <w:rsid w:val="00C417C6"/>
    <w:rsid w:val="00C41F18"/>
    <w:rsid w:val="00C45884"/>
    <w:rsid w:val="00C54E69"/>
    <w:rsid w:val="00C558AA"/>
    <w:rsid w:val="00C603D1"/>
    <w:rsid w:val="00C64F6C"/>
    <w:rsid w:val="00C65D7B"/>
    <w:rsid w:val="00C7056E"/>
    <w:rsid w:val="00C73D09"/>
    <w:rsid w:val="00C96384"/>
    <w:rsid w:val="00C96A10"/>
    <w:rsid w:val="00CA4521"/>
    <w:rsid w:val="00CB0242"/>
    <w:rsid w:val="00CB3019"/>
    <w:rsid w:val="00CC1949"/>
    <w:rsid w:val="00CC6C2D"/>
    <w:rsid w:val="00CD22AC"/>
    <w:rsid w:val="00CE5C9B"/>
    <w:rsid w:val="00CF280A"/>
    <w:rsid w:val="00D004DF"/>
    <w:rsid w:val="00D01C48"/>
    <w:rsid w:val="00D03598"/>
    <w:rsid w:val="00D2233D"/>
    <w:rsid w:val="00D244AF"/>
    <w:rsid w:val="00D24F99"/>
    <w:rsid w:val="00D262DF"/>
    <w:rsid w:val="00D560D4"/>
    <w:rsid w:val="00D72D5F"/>
    <w:rsid w:val="00D747DD"/>
    <w:rsid w:val="00D808F5"/>
    <w:rsid w:val="00D82D82"/>
    <w:rsid w:val="00D854A5"/>
    <w:rsid w:val="00D9520F"/>
    <w:rsid w:val="00D96B7F"/>
    <w:rsid w:val="00DA46D0"/>
    <w:rsid w:val="00DB1328"/>
    <w:rsid w:val="00DB4323"/>
    <w:rsid w:val="00DB7BCB"/>
    <w:rsid w:val="00DC0D55"/>
    <w:rsid w:val="00DC1383"/>
    <w:rsid w:val="00DC1F2A"/>
    <w:rsid w:val="00DC311C"/>
    <w:rsid w:val="00DC51D9"/>
    <w:rsid w:val="00DE3CB4"/>
    <w:rsid w:val="00DE76B4"/>
    <w:rsid w:val="00DF2EA1"/>
    <w:rsid w:val="00DF69A0"/>
    <w:rsid w:val="00E10C5A"/>
    <w:rsid w:val="00E11A45"/>
    <w:rsid w:val="00E11AE5"/>
    <w:rsid w:val="00E12E1C"/>
    <w:rsid w:val="00E13552"/>
    <w:rsid w:val="00E14538"/>
    <w:rsid w:val="00E25371"/>
    <w:rsid w:val="00E2598A"/>
    <w:rsid w:val="00E343D1"/>
    <w:rsid w:val="00E35194"/>
    <w:rsid w:val="00E43604"/>
    <w:rsid w:val="00E47CCC"/>
    <w:rsid w:val="00E62F38"/>
    <w:rsid w:val="00E6718A"/>
    <w:rsid w:val="00E74E12"/>
    <w:rsid w:val="00E820B1"/>
    <w:rsid w:val="00E873AF"/>
    <w:rsid w:val="00E91D68"/>
    <w:rsid w:val="00E978E9"/>
    <w:rsid w:val="00EA2BDF"/>
    <w:rsid w:val="00EA677D"/>
    <w:rsid w:val="00EB6389"/>
    <w:rsid w:val="00F04B3A"/>
    <w:rsid w:val="00F06B53"/>
    <w:rsid w:val="00F205D4"/>
    <w:rsid w:val="00F22C92"/>
    <w:rsid w:val="00F365ED"/>
    <w:rsid w:val="00F535FC"/>
    <w:rsid w:val="00F54984"/>
    <w:rsid w:val="00F56B86"/>
    <w:rsid w:val="00F5743F"/>
    <w:rsid w:val="00F76872"/>
    <w:rsid w:val="00F85D69"/>
    <w:rsid w:val="00F935E5"/>
    <w:rsid w:val="00F97B56"/>
    <w:rsid w:val="00FB73E9"/>
    <w:rsid w:val="00FC5F17"/>
    <w:rsid w:val="00FD30FA"/>
    <w:rsid w:val="00FD4F7C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A2631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F28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F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614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14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1439"/>
  </w:style>
  <w:style w:type="character" w:styleId="Odwoaniedokomentarza">
    <w:name w:val="annotation reference"/>
    <w:rsid w:val="00283F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F08"/>
  </w:style>
  <w:style w:type="paragraph" w:styleId="Tematkomentarza">
    <w:name w:val="annotation subject"/>
    <w:basedOn w:val="Tekstkomentarza"/>
    <w:next w:val="Tekstkomentarza"/>
    <w:link w:val="TematkomentarzaZnak"/>
    <w:rsid w:val="00283F08"/>
    <w:rPr>
      <w:b/>
      <w:bCs/>
    </w:rPr>
  </w:style>
  <w:style w:type="character" w:customStyle="1" w:styleId="TematkomentarzaZnak">
    <w:name w:val="Temat komentarza Znak"/>
    <w:link w:val="Tematkomentarza"/>
    <w:rsid w:val="00283F08"/>
    <w:rPr>
      <w:b/>
      <w:bCs/>
    </w:rPr>
  </w:style>
  <w:style w:type="paragraph" w:styleId="Tekstdymka">
    <w:name w:val="Balloon Text"/>
    <w:basedOn w:val="Normalny"/>
    <w:link w:val="TekstdymkaZnak"/>
    <w:rsid w:val="00283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3F0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854A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D85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6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FD30FA"/>
    <w:pPr>
      <w:numPr>
        <w:ilvl w:val="3"/>
      </w:numPr>
      <w:tabs>
        <w:tab w:val="left" w:pos="708"/>
      </w:tabs>
      <w:spacing w:before="120"/>
      <w:ind w:firstLine="397"/>
      <w:jc w:val="both"/>
    </w:pPr>
    <w:rPr>
      <w:noProof/>
      <w:sz w:val="24"/>
    </w:rPr>
  </w:style>
  <w:style w:type="paragraph" w:customStyle="1" w:styleId="lit">
    <w:name w:val="lit"/>
    <w:rsid w:val="003F40FB"/>
    <w:pPr>
      <w:numPr>
        <w:ilvl w:val="6"/>
        <w:numId w:val="19"/>
      </w:numPr>
      <w:spacing w:after="120"/>
      <w:jc w:val="both"/>
    </w:pPr>
    <w:rPr>
      <w:noProof/>
      <w:sz w:val="24"/>
    </w:rPr>
  </w:style>
  <w:style w:type="paragraph" w:customStyle="1" w:styleId="Tytuaktu">
    <w:name w:val="Tytuł aktu"/>
    <w:rsid w:val="00A84F5E"/>
    <w:pPr>
      <w:numPr>
        <w:numId w:val="21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A84F5E"/>
    <w:pPr>
      <w:numPr>
        <w:ilvl w:val="3"/>
        <w:numId w:val="21"/>
      </w:numPr>
      <w:spacing w:before="80" w:after="240"/>
      <w:jc w:val="both"/>
    </w:pPr>
    <w:rPr>
      <w:noProof/>
      <w:szCs w:val="20"/>
    </w:rPr>
  </w:style>
  <w:style w:type="paragraph" w:customStyle="1" w:styleId="tiret">
    <w:name w:val="tiret"/>
    <w:rsid w:val="00A84F5E"/>
    <w:pPr>
      <w:numPr>
        <w:ilvl w:val="7"/>
        <w:numId w:val="21"/>
      </w:numPr>
      <w:spacing w:after="80"/>
      <w:jc w:val="both"/>
    </w:pPr>
    <w:rPr>
      <w:noProof/>
      <w:sz w:val="24"/>
    </w:rPr>
  </w:style>
  <w:style w:type="paragraph" w:customStyle="1" w:styleId="za1">
    <w:name w:val="zał_1"/>
    <w:basedOn w:val="Normalny"/>
    <w:autoRedefine/>
    <w:rsid w:val="00A84F5E"/>
    <w:pPr>
      <w:keepNext/>
      <w:numPr>
        <w:ilvl w:val="2"/>
        <w:numId w:val="21"/>
      </w:numPr>
      <w:spacing w:after="120"/>
      <w:outlineLvl w:val="0"/>
    </w:pPr>
    <w:rPr>
      <w:szCs w:val="20"/>
    </w:rPr>
  </w:style>
  <w:style w:type="paragraph" w:customStyle="1" w:styleId="ust">
    <w:name w:val="ust."/>
    <w:autoRedefine/>
    <w:rsid w:val="00096F98"/>
    <w:pPr>
      <w:numPr>
        <w:numId w:val="30"/>
      </w:numPr>
      <w:spacing w:after="160"/>
      <w:ind w:left="0" w:firstLine="567"/>
      <w:jc w:val="both"/>
    </w:pPr>
    <w:rPr>
      <w:noProof/>
      <w:sz w:val="24"/>
    </w:rPr>
  </w:style>
  <w:style w:type="paragraph" w:styleId="Tytu">
    <w:name w:val="Title"/>
    <w:basedOn w:val="Normalny"/>
    <w:link w:val="TytuZnak"/>
    <w:qFormat/>
    <w:rsid w:val="00382DF7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TytuZnak">
    <w:name w:val="Tytuł Znak"/>
    <w:basedOn w:val="Domylnaczcionkaakapitu"/>
    <w:link w:val="Tytu"/>
    <w:rsid w:val="00382DF7"/>
    <w:rPr>
      <w:rFonts w:ascii="Arial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A2631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F28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F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614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14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1439"/>
  </w:style>
  <w:style w:type="character" w:styleId="Odwoaniedokomentarza">
    <w:name w:val="annotation reference"/>
    <w:rsid w:val="00283F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F08"/>
  </w:style>
  <w:style w:type="paragraph" w:styleId="Tematkomentarza">
    <w:name w:val="annotation subject"/>
    <w:basedOn w:val="Tekstkomentarza"/>
    <w:next w:val="Tekstkomentarza"/>
    <w:link w:val="TematkomentarzaZnak"/>
    <w:rsid w:val="00283F08"/>
    <w:rPr>
      <w:b/>
      <w:bCs/>
    </w:rPr>
  </w:style>
  <w:style w:type="character" w:customStyle="1" w:styleId="TematkomentarzaZnak">
    <w:name w:val="Temat komentarza Znak"/>
    <w:link w:val="Tematkomentarza"/>
    <w:rsid w:val="00283F08"/>
    <w:rPr>
      <w:b/>
      <w:bCs/>
    </w:rPr>
  </w:style>
  <w:style w:type="paragraph" w:styleId="Tekstdymka">
    <w:name w:val="Balloon Text"/>
    <w:basedOn w:val="Normalny"/>
    <w:link w:val="TekstdymkaZnak"/>
    <w:rsid w:val="00283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3F0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854A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D85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6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FD30FA"/>
    <w:pPr>
      <w:numPr>
        <w:ilvl w:val="3"/>
      </w:numPr>
      <w:tabs>
        <w:tab w:val="left" w:pos="708"/>
      </w:tabs>
      <w:spacing w:before="120"/>
      <w:ind w:firstLine="397"/>
      <w:jc w:val="both"/>
    </w:pPr>
    <w:rPr>
      <w:noProof/>
      <w:sz w:val="24"/>
    </w:rPr>
  </w:style>
  <w:style w:type="paragraph" w:customStyle="1" w:styleId="lit">
    <w:name w:val="lit"/>
    <w:rsid w:val="003F40FB"/>
    <w:pPr>
      <w:numPr>
        <w:ilvl w:val="6"/>
        <w:numId w:val="19"/>
      </w:numPr>
      <w:spacing w:after="120"/>
      <w:jc w:val="both"/>
    </w:pPr>
    <w:rPr>
      <w:noProof/>
      <w:sz w:val="24"/>
    </w:rPr>
  </w:style>
  <w:style w:type="paragraph" w:customStyle="1" w:styleId="Tytuaktu">
    <w:name w:val="Tytuł aktu"/>
    <w:rsid w:val="00A84F5E"/>
    <w:pPr>
      <w:numPr>
        <w:numId w:val="21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A84F5E"/>
    <w:pPr>
      <w:numPr>
        <w:ilvl w:val="3"/>
        <w:numId w:val="21"/>
      </w:numPr>
      <w:spacing w:before="80" w:after="240"/>
      <w:jc w:val="both"/>
    </w:pPr>
    <w:rPr>
      <w:noProof/>
      <w:szCs w:val="20"/>
    </w:rPr>
  </w:style>
  <w:style w:type="paragraph" w:customStyle="1" w:styleId="tiret">
    <w:name w:val="tiret"/>
    <w:rsid w:val="00A84F5E"/>
    <w:pPr>
      <w:numPr>
        <w:ilvl w:val="7"/>
        <w:numId w:val="21"/>
      </w:numPr>
      <w:spacing w:after="80"/>
      <w:jc w:val="both"/>
    </w:pPr>
    <w:rPr>
      <w:noProof/>
      <w:sz w:val="24"/>
    </w:rPr>
  </w:style>
  <w:style w:type="paragraph" w:customStyle="1" w:styleId="za1">
    <w:name w:val="zał_1"/>
    <w:basedOn w:val="Normalny"/>
    <w:autoRedefine/>
    <w:rsid w:val="00A84F5E"/>
    <w:pPr>
      <w:keepNext/>
      <w:numPr>
        <w:ilvl w:val="2"/>
        <w:numId w:val="21"/>
      </w:numPr>
      <w:spacing w:after="120"/>
      <w:outlineLvl w:val="0"/>
    </w:pPr>
    <w:rPr>
      <w:szCs w:val="20"/>
    </w:rPr>
  </w:style>
  <w:style w:type="paragraph" w:customStyle="1" w:styleId="ust">
    <w:name w:val="ust."/>
    <w:autoRedefine/>
    <w:rsid w:val="00096F98"/>
    <w:pPr>
      <w:numPr>
        <w:numId w:val="30"/>
      </w:numPr>
      <w:spacing w:after="160"/>
      <w:ind w:left="0" w:firstLine="567"/>
      <w:jc w:val="both"/>
    </w:pPr>
    <w:rPr>
      <w:noProof/>
      <w:sz w:val="24"/>
    </w:rPr>
  </w:style>
  <w:style w:type="paragraph" w:styleId="Tytu">
    <w:name w:val="Title"/>
    <w:basedOn w:val="Normalny"/>
    <w:link w:val="TytuZnak"/>
    <w:qFormat/>
    <w:rsid w:val="00382DF7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TytuZnak">
    <w:name w:val="Tytuł Znak"/>
    <w:basedOn w:val="Domylnaczcionkaakapitu"/>
    <w:link w:val="Tytu"/>
    <w:rsid w:val="00382DF7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AC64-26C7-4082-9B79-C792324E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V/09</vt:lpstr>
    </vt:vector>
  </TitlesOfParts>
  <Company>UMM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/V/09</dc:title>
  <dc:creator>anna</dc:creator>
  <cp:lastModifiedBy>Monika Dziewięcka</cp:lastModifiedBy>
  <cp:revision>2</cp:revision>
  <cp:lastPrinted>2018-11-30T12:56:00Z</cp:lastPrinted>
  <dcterms:created xsi:type="dcterms:W3CDTF">2019-11-27T12:12:00Z</dcterms:created>
  <dcterms:modified xsi:type="dcterms:W3CDTF">2019-11-27T12:12:00Z</dcterms:modified>
</cp:coreProperties>
</file>